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304807" w:rsidRDefault="00E326E7" w:rsidP="0030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304807" w:rsidRDefault="00E326E7" w:rsidP="0030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304807" w:rsidRDefault="006F6B48" w:rsidP="0030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4807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304807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304807" w:rsidRDefault="00E326E7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304807" w:rsidRDefault="00EE7335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Объединение: «Мини-ф</w:t>
      </w:r>
      <w:r w:rsidR="00510868" w:rsidRPr="00304807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304807" w:rsidRDefault="00EE7335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Программа: «Мини-ф</w:t>
      </w:r>
      <w:r w:rsidR="00510868" w:rsidRPr="00304807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304807" w:rsidRDefault="00B46AC3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Группа: 02</w:t>
      </w:r>
      <w:r w:rsidR="00082295" w:rsidRPr="00304807">
        <w:rPr>
          <w:rFonts w:ascii="Times New Roman" w:hAnsi="Times New Roman" w:cs="Times New Roman"/>
          <w:sz w:val="28"/>
          <w:szCs w:val="28"/>
        </w:rPr>
        <w:t>-40</w:t>
      </w:r>
    </w:p>
    <w:p w:rsidR="00510868" w:rsidRPr="00304807" w:rsidRDefault="00767F3F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Дата проведения: 18</w:t>
      </w:r>
      <w:r w:rsidR="00B46AC3" w:rsidRPr="00304807">
        <w:rPr>
          <w:rFonts w:ascii="Times New Roman" w:hAnsi="Times New Roman" w:cs="Times New Roman"/>
          <w:sz w:val="28"/>
          <w:szCs w:val="28"/>
        </w:rPr>
        <w:t>.12.2023</w:t>
      </w:r>
    </w:p>
    <w:p w:rsidR="00FE4391" w:rsidRPr="00304807" w:rsidRDefault="00B46AC3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Время проведения: 16.40</w:t>
      </w:r>
    </w:p>
    <w:p w:rsidR="00655713" w:rsidRPr="00304807" w:rsidRDefault="00E326E7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2295" w:rsidRPr="0030480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гры в ми</w:t>
      </w:r>
      <w:r w:rsidR="00F649C8" w:rsidRPr="00304807">
        <w:rPr>
          <w:rFonts w:ascii="Times New Roman" w:eastAsia="Times New Roman" w:hAnsi="Times New Roman" w:cs="Times New Roman"/>
          <w:color w:val="000000"/>
          <w:sz w:val="28"/>
          <w:szCs w:val="28"/>
        </w:rPr>
        <w:t>ни-футбол. Удары по мячу ногой.</w:t>
      </w:r>
    </w:p>
    <w:p w:rsidR="00E326E7" w:rsidRPr="00304807" w:rsidRDefault="00E326E7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Pr="00304807" w:rsidRDefault="00E326E7" w:rsidP="003048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304807">
        <w:rPr>
          <w:rFonts w:ascii="Times New Roman" w:hAnsi="Times New Roman" w:cs="Times New Roman"/>
          <w:sz w:val="28"/>
          <w:szCs w:val="28"/>
        </w:rPr>
        <w:t xml:space="preserve"> </w:t>
      </w:r>
      <w:r w:rsidR="00A971F8"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овладение рациональной техникой; приобретение знаний, умений необходимых футболистам. </w:t>
      </w:r>
    </w:p>
    <w:p w:rsidR="00E326E7" w:rsidRPr="00304807" w:rsidRDefault="00E326E7" w:rsidP="003048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304807" w:rsidRDefault="00D006AF" w:rsidP="003048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304807">
        <w:rPr>
          <w:rFonts w:ascii="Times New Roman" w:hAnsi="Times New Roman" w:cs="Times New Roman"/>
          <w:sz w:val="28"/>
          <w:szCs w:val="28"/>
        </w:rPr>
        <w:t xml:space="preserve"> </w:t>
      </w:r>
      <w:r w:rsidR="00A971F8" w:rsidRPr="00304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основными техническими приемами мини-футбола и</w:t>
      </w:r>
    </w:p>
    <w:p w:rsidR="00655713" w:rsidRPr="00304807" w:rsidRDefault="00A971F8" w:rsidP="003048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в тактических действиях.</w:t>
      </w:r>
    </w:p>
    <w:p w:rsidR="00A971F8" w:rsidRPr="00304807" w:rsidRDefault="00A971F8" w:rsidP="003048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304807" w:rsidRDefault="00E326E7" w:rsidP="0030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326E7" w:rsidRPr="00304807" w:rsidRDefault="00C27BD3" w:rsidP="003048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480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304807" w:rsidRDefault="00074E9B" w:rsidP="003048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4807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те, врозь, стоя на коленях и т.п.) максимальные наклоны назад;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04807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304807">
        <w:rPr>
          <w:rFonts w:ascii="Times New Roman" w:hAnsi="Times New Roman" w:cs="Times New Roman"/>
          <w:sz w:val="28"/>
          <w:szCs w:val="28"/>
        </w:rPr>
        <w:cr/>
        <w:t xml:space="preserve"> 6. Бег на месте в максимально быстром темпе с высоким подниманием бедра в течение 10 сек;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7. Бег с резкими остановками;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8. Бег спиной вперед, приставными шагами на скорость;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9. Быстрый бег с выпрыгиванием вверх и имитацией ударов головой по мячу.</w:t>
      </w:r>
      <w:r w:rsidRPr="00304807">
        <w:rPr>
          <w:rFonts w:ascii="Times New Roman" w:hAnsi="Times New Roman" w:cs="Times New Roman"/>
          <w:sz w:val="28"/>
          <w:szCs w:val="28"/>
        </w:rPr>
        <w:cr/>
      </w:r>
    </w:p>
    <w:p w:rsidR="007E1C18" w:rsidRPr="00304807" w:rsidRDefault="00A60A81" w:rsidP="003048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4807">
        <w:rPr>
          <w:rFonts w:ascii="Times New Roman" w:hAnsi="Times New Roman" w:cs="Times New Roman"/>
          <w:sz w:val="28"/>
          <w:szCs w:val="28"/>
        </w:rPr>
        <w:t>3</w:t>
      </w:r>
      <w:r w:rsidR="00E326E7" w:rsidRPr="00304807">
        <w:rPr>
          <w:rFonts w:ascii="Times New Roman" w:hAnsi="Times New Roman" w:cs="Times New Roman"/>
          <w:sz w:val="28"/>
          <w:szCs w:val="28"/>
        </w:rPr>
        <w:t>.</w:t>
      </w:r>
      <w:r w:rsidR="00276044" w:rsidRPr="0030480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304807">
        <w:rPr>
          <w:rFonts w:ascii="Times New Roman" w:hAnsi="Times New Roman" w:cs="Times New Roman"/>
          <w:b/>
          <w:sz w:val="28"/>
          <w:szCs w:val="28"/>
        </w:rPr>
        <w:t>.</w:t>
      </w:r>
    </w:p>
    <w:p w:rsidR="00D93EB8" w:rsidRPr="00304807" w:rsidRDefault="00D93EB8" w:rsidP="0030480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4807">
        <w:rPr>
          <w:rFonts w:ascii="Times New Roman" w:hAnsi="Times New Roman" w:cs="Times New Roman"/>
          <w:bCs/>
          <w:sz w:val="28"/>
          <w:szCs w:val="28"/>
        </w:rPr>
        <w:t>Техническая подготовка футболиста будет зависеть от умения владеть мячом – контролировать и управлять им. В игре ценится не только способность хорошо ударить по мячу, но и умение направить его в заданном направлении.</w:t>
      </w:r>
    </w:p>
    <w:p w:rsidR="00D93EB8" w:rsidRPr="00304807" w:rsidRDefault="00D93EB8" w:rsidP="0030480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43372" w:rsidRPr="00304807" w:rsidRDefault="00D93EB8" w:rsidP="0030480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4807">
        <w:rPr>
          <w:rFonts w:ascii="Times New Roman" w:hAnsi="Times New Roman" w:cs="Times New Roman"/>
          <w:bCs/>
          <w:sz w:val="28"/>
          <w:szCs w:val="28"/>
        </w:rPr>
        <w:t xml:space="preserve">Во время тренировок отработка техники удара по мячу – важный элемент подготовки игрока. Выполнять удар можно любой частью тела, кроме рук. </w:t>
      </w:r>
      <w:r w:rsidRPr="00304807">
        <w:rPr>
          <w:rFonts w:ascii="Times New Roman" w:hAnsi="Times New Roman" w:cs="Times New Roman"/>
          <w:bCs/>
          <w:sz w:val="28"/>
          <w:szCs w:val="28"/>
        </w:rPr>
        <w:lastRenderedPageBreak/>
        <w:t>Каждый игрок обладает различными техническими приемами. Отработанные до автоматизма движени</w:t>
      </w:r>
      <w:r w:rsidR="00304807">
        <w:rPr>
          <w:rFonts w:ascii="Times New Roman" w:hAnsi="Times New Roman" w:cs="Times New Roman"/>
          <w:bCs/>
          <w:sz w:val="28"/>
          <w:szCs w:val="28"/>
        </w:rPr>
        <w:t>я легко применять во время игры</w:t>
      </w:r>
      <w:bookmarkStart w:id="0" w:name="_GoBack"/>
      <w:bookmarkEnd w:id="0"/>
      <w:r w:rsidR="00B978D2" w:rsidRPr="00304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0D23FE" w:rsidRPr="00304807" w:rsidRDefault="000D23FE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39DC" w:rsidRPr="00304807" w:rsidRDefault="00326DC6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технику удара по мячу (носком) и обманные движения</w:t>
      </w:r>
      <w:r w:rsidR="000D23FE"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D23FE" w:rsidRPr="00304807" w:rsidRDefault="00DC39DC" w:rsidP="00304807">
      <w:pPr>
        <w:tabs>
          <w:tab w:val="left" w:pos="27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614DD" w:rsidRPr="00304807" w:rsidRDefault="00304807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26DC6" w:rsidRPr="0030480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WWusgX7L11I</w:t>
        </w:r>
      </w:hyperlink>
    </w:p>
    <w:p w:rsidR="00326DC6" w:rsidRPr="00304807" w:rsidRDefault="00326DC6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Pr="00304807" w:rsidRDefault="00304807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26DC6" w:rsidRPr="0030480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F7dSuxJIL2Y</w:t>
        </w:r>
      </w:hyperlink>
    </w:p>
    <w:p w:rsidR="000D23FE" w:rsidRPr="00304807" w:rsidRDefault="000D23FE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ы по мячу ногой</w:t>
      </w:r>
      <w:r w:rsidR="000D23FE"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носком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сти ногу назад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огу носком вперед, в сторону мяча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ая нога чуть позади мяча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ая нога резко выпрямляется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ок бьющей ноги должен попасть в середину мяча. 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серединой подъема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ая нога ставится рядом с мячом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ая нога выполняет замах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е движение ноги вперед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я рука выносится вперед-вверх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бьющей ноги в середину мяча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A9FA4" wp14:editId="22CB299A">
            <wp:extent cx="3366052" cy="1752600"/>
            <wp:effectExtent l="0" t="0" r="6350" b="0"/>
            <wp:docPr id="3" name="Рисунок 3" descr="http://okafish.ru/football/foto/4_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afish.ru/football/foto/4_5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утренней частью подъема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аналогично удару прямым подъемом, но в последний момент перед ударом носок надо развернуть наружу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ешней частью подъема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опорную ногу сбоку и сзади от мяча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ую ногу повернуть носком внутрь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маха бьющая нога соприкасается с нижней частью мяча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мент удара нога закреплена в голеностопном суставе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е немного наклонено вперед.</w:t>
      </w:r>
    </w:p>
    <w:p w:rsidR="00D93EB8" w:rsidRPr="00304807" w:rsidRDefault="00D93EB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07B64F" wp14:editId="2DE9EBD6">
            <wp:extent cx="2038350" cy="2238375"/>
            <wp:effectExtent l="0" t="0" r="0" b="9525"/>
            <wp:docPr id="4" name="Рисунок 4" descr="Обучаемся технике в футболе. Удар внешней частью ноги и внутренней стороной  ступн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учаемся технике в футболе. Удар внешней частью ноги и внутренней стороной  ступн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утренней стороной стопы («щечкой»)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 щечкой применяется в основном для точных передач или ударов </w:t>
      </w:r>
      <w:proofErr w:type="gramStart"/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тах на небольшом расстоянии.  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ая нога должна быть сбоку-сзади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 опорной ноги чуть согнуто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а бьющей ноги разворачивается так, чтобы быть к мячу внутренней стороной.</w:t>
      </w:r>
    </w:p>
    <w:p w:rsidR="00D93EB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мент удара можно наклонить туловище над мячом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ешней частью подъема с подкруткой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опорную ногу сбоку и сзади от мяча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ую ногу повернуть носком внутрь.</w:t>
      </w:r>
    </w:p>
    <w:p w:rsidR="00F649C8" w:rsidRPr="00304807" w:rsidRDefault="00F649C8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маха бьющая нога соприкасается с нижней частью мяча.</w:t>
      </w:r>
    </w:p>
    <w:p w:rsidR="000D23FE" w:rsidRPr="00304807" w:rsidRDefault="00F649C8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по мячу выполнять только тогда, когда мяч окажется на подъеме, на середине или чуть дальше к пятке.</w:t>
      </w:r>
    </w:p>
    <w:p w:rsidR="00FE6E5E" w:rsidRPr="00304807" w:rsidRDefault="00074E9B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807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3048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304807" w:rsidRDefault="006F6B48" w:rsidP="0030480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304807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304807" w:rsidRDefault="006F6B48" w:rsidP="0030480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304807">
        <w:rPr>
          <w:color w:val="111115"/>
          <w:sz w:val="28"/>
          <w:szCs w:val="28"/>
        </w:rPr>
        <w:t>-  лёгкий бег по помещению;</w:t>
      </w:r>
    </w:p>
    <w:p w:rsidR="006F6B48" w:rsidRPr="00304807" w:rsidRDefault="006F6B48" w:rsidP="0030480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304807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304807" w:rsidRDefault="006F6B48" w:rsidP="0030480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304807">
        <w:rPr>
          <w:color w:val="111115"/>
          <w:sz w:val="28"/>
          <w:szCs w:val="28"/>
        </w:rPr>
        <w:t>-</w:t>
      </w:r>
      <w:r w:rsidRPr="00304807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304807">
        <w:rPr>
          <w:color w:val="000000"/>
          <w:sz w:val="28"/>
          <w:szCs w:val="28"/>
          <w:shd w:val="clear" w:color="auto" w:fill="FFFFFF"/>
        </w:rPr>
        <w:t>сидя на</w:t>
      </w:r>
      <w:r w:rsidRPr="00304807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Pr="00304807" w:rsidRDefault="00A60A81" w:rsidP="0030480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4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304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304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3048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 w:rsidRPr="00304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Pr="00304807" w:rsidRDefault="00CE0962" w:rsidP="0030480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4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</w:t>
      </w:r>
      <w:r w:rsidR="00767F3F" w:rsidRPr="00304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рыжки через скакалку(5 раз по 1 </w:t>
      </w:r>
      <w:proofErr w:type="spellStart"/>
      <w:r w:rsidR="00767F3F" w:rsidRPr="00304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е</w:t>
      </w:r>
      <w:proofErr w:type="gramStart"/>
      <w:r w:rsidR="00767F3F" w:rsidRPr="00304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с</w:t>
      </w:r>
      <w:proofErr w:type="spellEnd"/>
      <w:proofErr w:type="gramEnd"/>
      <w:r w:rsidR="00767F3F" w:rsidRPr="00304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рывом 30 секунд)</w:t>
      </w:r>
      <w:r w:rsidRPr="00304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E0962" w:rsidRPr="00304807" w:rsidRDefault="00304807" w:rsidP="0030480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CE0962" w:rsidRPr="0030480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UDDS92DVrk</w:t>
        </w:r>
      </w:hyperlink>
    </w:p>
    <w:p w:rsidR="00C27BD3" w:rsidRPr="00304807" w:rsidRDefault="00C27BD3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30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4807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30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6E7" w:rsidRPr="00304807" w:rsidRDefault="00C27BD3" w:rsidP="00304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. </w:t>
      </w:r>
      <w:r w:rsidR="000E07D5" w:rsidRPr="00304807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30480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Pr="00304807" w:rsidRDefault="00E326E7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Pr="00304807" w:rsidRDefault="00E326E7" w:rsidP="0030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304807" w:rsidRDefault="00E326E7" w:rsidP="0030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304807" w:rsidRDefault="00E326E7" w:rsidP="003048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Pr="00304807" w:rsidRDefault="00397756" w:rsidP="003048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97756" w:rsidRPr="00304807" w:rsidSect="003048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04807"/>
    <w:rsid w:val="00326DC6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537C8"/>
    <w:rsid w:val="00767F3F"/>
    <w:rsid w:val="00793A9B"/>
    <w:rsid w:val="007E1C18"/>
    <w:rsid w:val="00915049"/>
    <w:rsid w:val="0092185A"/>
    <w:rsid w:val="00A10C48"/>
    <w:rsid w:val="00A60A81"/>
    <w:rsid w:val="00A614DD"/>
    <w:rsid w:val="00A971F8"/>
    <w:rsid w:val="00AA560C"/>
    <w:rsid w:val="00B153EC"/>
    <w:rsid w:val="00B46AC3"/>
    <w:rsid w:val="00B80921"/>
    <w:rsid w:val="00B978D2"/>
    <w:rsid w:val="00C0069E"/>
    <w:rsid w:val="00C27BD3"/>
    <w:rsid w:val="00CA492F"/>
    <w:rsid w:val="00CE0962"/>
    <w:rsid w:val="00D006AF"/>
    <w:rsid w:val="00D425E0"/>
    <w:rsid w:val="00D93EB8"/>
    <w:rsid w:val="00DC39DC"/>
    <w:rsid w:val="00E326E7"/>
    <w:rsid w:val="00E43372"/>
    <w:rsid w:val="00E80348"/>
    <w:rsid w:val="00EE7335"/>
    <w:rsid w:val="00F43264"/>
    <w:rsid w:val="00F649C8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7dSuxJIL2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WusgX7L11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UDDS92DVr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4DA2-0576-4CF8-9C10-1EBD8EEB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4</cp:revision>
  <dcterms:created xsi:type="dcterms:W3CDTF">2021-12-10T10:53:00Z</dcterms:created>
  <dcterms:modified xsi:type="dcterms:W3CDTF">2023-12-18T08:42:00Z</dcterms:modified>
</cp:coreProperties>
</file>